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2C" w:rsidRPr="00B50D67" w:rsidRDefault="0075552C" w:rsidP="00C85DAA">
      <w:pPr>
        <w:pStyle w:val="Bezodstpw"/>
        <w:rPr>
          <w:rFonts w:ascii="Times New Roman" w:hAnsi="Times New Roman" w:cs="Times New Roman"/>
          <w:lang w:eastAsia="ar-SA"/>
        </w:rPr>
      </w:pPr>
      <w:bookmarkStart w:id="0" w:name="_GoBack"/>
      <w:bookmarkEnd w:id="0"/>
    </w:p>
    <w:p w:rsidR="0075552C" w:rsidRPr="00B50D67" w:rsidRDefault="0075552C" w:rsidP="007555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ocławek, dnia </w:t>
      </w:r>
      <w:r w:rsidR="00B50D67"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>07. grudnia</w:t>
      </w:r>
      <w:r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 r.</w:t>
      </w:r>
    </w:p>
    <w:p w:rsidR="0075552C" w:rsidRPr="00B50D67" w:rsidRDefault="0075552C" w:rsidP="007555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0D6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miejscowość, data)</w:t>
      </w:r>
    </w:p>
    <w:p w:rsidR="0075552C" w:rsidRPr="00B50D67" w:rsidRDefault="0075552C" w:rsidP="005C561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umer sprawy: </w:t>
      </w:r>
      <w:r w:rsidR="0093299E" w:rsidRPr="00B50D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R.272</w:t>
      </w:r>
      <w:r w:rsidR="00510CCD" w:rsidRPr="00B50D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.</w:t>
      </w:r>
      <w:r w:rsidR="00B50D67" w:rsidRPr="00B50D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3</w:t>
      </w:r>
      <w:r w:rsidR="00364E36" w:rsidRPr="00B50D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B50D6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7</w:t>
      </w:r>
    </w:p>
    <w:p w:rsidR="0075552C" w:rsidRPr="00B50D67" w:rsidRDefault="0075552C" w:rsidP="007555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4DA" w:rsidRPr="00B50D67" w:rsidRDefault="00AA34DA" w:rsidP="007555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34DA" w:rsidRDefault="00AA34DA" w:rsidP="007555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0E7A" w:rsidRPr="00B50D67" w:rsidRDefault="005B0E7A" w:rsidP="007555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552C" w:rsidRPr="00B50D67" w:rsidRDefault="00E65CF2" w:rsidP="007555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0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formacja o unieważnieniu postępowania </w:t>
      </w:r>
    </w:p>
    <w:p w:rsidR="0075552C" w:rsidRPr="00B50D67" w:rsidRDefault="0075552C" w:rsidP="0075552C">
      <w:pPr>
        <w:pStyle w:val="Standard"/>
        <w:keepNext/>
        <w:widowControl w:val="0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B0E7A" w:rsidRDefault="00B50D67" w:rsidP="005B0E7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D67">
        <w:rPr>
          <w:rFonts w:ascii="Times New Roman" w:hAnsi="Times New Roman" w:cs="Times New Roman"/>
          <w:sz w:val="24"/>
          <w:szCs w:val="24"/>
        </w:rPr>
        <w:t>Informuję, że Zamawiający unieważnił postępowanie przeprowadzone</w:t>
      </w:r>
      <w:r w:rsidRPr="00B50D67">
        <w:rPr>
          <w:rFonts w:ascii="Times New Roman" w:hAnsi="Times New Roman" w:cs="Times New Roman"/>
          <w:sz w:val="24"/>
          <w:szCs w:val="24"/>
          <w:lang w:bidi="pl-PL"/>
        </w:rPr>
        <w:t xml:space="preserve"> w trybie </w:t>
      </w:r>
      <w:r w:rsidRPr="00B50D67">
        <w:rPr>
          <w:rFonts w:ascii="Times New Roman" w:hAnsi="Times New Roman" w:cs="Times New Roman"/>
          <w:sz w:val="24"/>
          <w:szCs w:val="24"/>
        </w:rPr>
        <w:t>bez stosowania ustawy z dnia 29 stycznia 2004 r. Prawo zamówień publicznych (</w:t>
      </w:r>
      <w:proofErr w:type="spellStart"/>
      <w:r w:rsidRPr="00B50D6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50D67">
        <w:rPr>
          <w:rFonts w:ascii="Times New Roman" w:hAnsi="Times New Roman" w:cs="Times New Roman"/>
          <w:sz w:val="24"/>
          <w:szCs w:val="24"/>
        </w:rPr>
        <w:t xml:space="preserve">. Dz.U. z 2017 r. poz. 1579, z </w:t>
      </w:r>
      <w:proofErr w:type="spellStart"/>
      <w:r w:rsidRPr="00B50D6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50D67">
        <w:rPr>
          <w:rFonts w:ascii="Times New Roman" w:hAnsi="Times New Roman" w:cs="Times New Roman"/>
          <w:sz w:val="24"/>
          <w:szCs w:val="24"/>
        </w:rPr>
        <w:t>. zm.), właściwe dla zamówień o równowartości poniżej 30.000,00 euro, zgodnie z art. 4 pkt 8 tejże ustawy,</w:t>
      </w:r>
      <w:r w:rsidRPr="00B50D67">
        <w:rPr>
          <w:rFonts w:ascii="Times New Roman" w:hAnsi="Times New Roman" w:cs="Times New Roman"/>
          <w:sz w:val="24"/>
          <w:szCs w:val="24"/>
          <w:lang w:bidi="pl-PL"/>
        </w:rPr>
        <w:t xml:space="preserve"> na </w:t>
      </w:r>
      <w:r w:rsidRPr="00B50D67">
        <w:rPr>
          <w:rFonts w:ascii="Times New Roman" w:hAnsi="Times New Roman" w:cs="Times New Roman"/>
          <w:b/>
          <w:sz w:val="24"/>
          <w:szCs w:val="24"/>
        </w:rPr>
        <w:t>„Zakup serwera do pracowni komputerowej oraz dostawa 22 zestawów komputerowych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E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5758" w:rsidRPr="005B0E7A" w:rsidRDefault="005B0E7A" w:rsidP="005B0E7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E7A">
        <w:rPr>
          <w:rFonts w:ascii="Times New Roman" w:hAnsi="Times New Roman" w:cs="Times New Roman"/>
          <w:sz w:val="24"/>
          <w:szCs w:val="24"/>
        </w:rPr>
        <w:t xml:space="preserve">W terminie składania ofert do zamawiającego wpłynęła  1 oferta. Z uwagi na niezgodność </w:t>
      </w:r>
      <w:r>
        <w:rPr>
          <w:rFonts w:ascii="Times New Roman" w:hAnsi="Times New Roman" w:cs="Times New Roman"/>
          <w:sz w:val="24"/>
          <w:szCs w:val="24"/>
        </w:rPr>
        <w:t>oferty wykonawcy z Warunkami Z</w:t>
      </w:r>
      <w:r w:rsidRPr="005B0E7A">
        <w:rPr>
          <w:rFonts w:ascii="Times New Roman" w:hAnsi="Times New Roman" w:cs="Times New Roman"/>
          <w:sz w:val="24"/>
          <w:szCs w:val="24"/>
        </w:rPr>
        <w:t>amówienia oferta została odrzucona.</w:t>
      </w:r>
    </w:p>
    <w:p w:rsidR="005B0E7A" w:rsidRPr="00B50D67" w:rsidRDefault="005B0E7A" w:rsidP="005B0E7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71BE2" w:rsidRPr="00B50D67" w:rsidRDefault="00E71BE2" w:rsidP="00E65CF2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71BE2" w:rsidRPr="00B50D67" w:rsidRDefault="00E71BE2" w:rsidP="00E65CF2">
      <w:pPr>
        <w:suppressAutoHyphens/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5552C" w:rsidRPr="00B50D67" w:rsidRDefault="0075552C" w:rsidP="00AA2366">
      <w:pPr>
        <w:pStyle w:val="Standard"/>
        <w:tabs>
          <w:tab w:val="left" w:pos="-354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F1C78" w:rsidRPr="00B50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zimierz Kaca</w:t>
      </w:r>
    </w:p>
    <w:p w:rsidR="00275157" w:rsidRDefault="000F1C78" w:rsidP="00695366">
      <w:pPr>
        <w:pStyle w:val="Standard"/>
        <w:tabs>
          <w:tab w:val="left" w:pos="-354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0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50D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Starosta Włocławski</w:t>
      </w: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5B0E7A" w:rsidRP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0E7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zamieszczenia:</w:t>
      </w:r>
    </w:p>
    <w:p w:rsidR="005B0E7A" w:rsidRP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B0E7A">
        <w:rPr>
          <w:rFonts w:ascii="Times New Roman" w:eastAsia="Times New Roman" w:hAnsi="Times New Roman" w:cs="Times New Roman"/>
          <w:sz w:val="20"/>
          <w:szCs w:val="20"/>
          <w:lang w:eastAsia="pl-PL"/>
        </w:rPr>
        <w:t>1. Strona internetowa BIP</w:t>
      </w:r>
    </w:p>
    <w:p w:rsidR="005B0E7A" w:rsidRPr="005B0E7A" w:rsidRDefault="005B0E7A" w:rsidP="005B0E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B0E7A">
        <w:rPr>
          <w:rFonts w:ascii="Times New Roman" w:eastAsia="Times New Roman" w:hAnsi="Times New Roman" w:cs="Times New Roman"/>
          <w:sz w:val="20"/>
          <w:szCs w:val="20"/>
          <w:lang w:eastAsia="pl-PL"/>
        </w:rPr>
        <w:t>2. a/a</w:t>
      </w:r>
    </w:p>
    <w:p w:rsidR="005B0E7A" w:rsidRPr="00B50D67" w:rsidRDefault="005B0E7A" w:rsidP="005B0E7A">
      <w:pPr>
        <w:pStyle w:val="Standard"/>
        <w:tabs>
          <w:tab w:val="left" w:pos="-35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5B0E7A" w:rsidRPr="00B50D67" w:rsidSect="00B9190C">
      <w:pgSz w:w="11906" w:h="16838"/>
      <w:pgMar w:top="1134" w:right="1134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D63B4"/>
    <w:multiLevelType w:val="hybridMultilevel"/>
    <w:tmpl w:val="E0163740"/>
    <w:lvl w:ilvl="0" w:tplc="EB826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B4799D"/>
    <w:multiLevelType w:val="multilevel"/>
    <w:tmpl w:val="B7E8F93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EDD1D40"/>
    <w:multiLevelType w:val="hybridMultilevel"/>
    <w:tmpl w:val="8706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00"/>
    <w:rsid w:val="000056B7"/>
    <w:rsid w:val="000F1C78"/>
    <w:rsid w:val="00171767"/>
    <w:rsid w:val="0022598D"/>
    <w:rsid w:val="00275157"/>
    <w:rsid w:val="00295E0B"/>
    <w:rsid w:val="002B5758"/>
    <w:rsid w:val="00364E36"/>
    <w:rsid w:val="00381820"/>
    <w:rsid w:val="003E63FB"/>
    <w:rsid w:val="004028A1"/>
    <w:rsid w:val="00434342"/>
    <w:rsid w:val="00454F38"/>
    <w:rsid w:val="004A4DDC"/>
    <w:rsid w:val="004C5E30"/>
    <w:rsid w:val="00510CCD"/>
    <w:rsid w:val="00576B02"/>
    <w:rsid w:val="005B0E7A"/>
    <w:rsid w:val="005C5618"/>
    <w:rsid w:val="005E1DAF"/>
    <w:rsid w:val="005E3175"/>
    <w:rsid w:val="005E537A"/>
    <w:rsid w:val="00615187"/>
    <w:rsid w:val="006407DA"/>
    <w:rsid w:val="00695366"/>
    <w:rsid w:val="00702EA5"/>
    <w:rsid w:val="00706256"/>
    <w:rsid w:val="0075552C"/>
    <w:rsid w:val="007A6361"/>
    <w:rsid w:val="007D44F9"/>
    <w:rsid w:val="007D4BC0"/>
    <w:rsid w:val="00812430"/>
    <w:rsid w:val="0093299E"/>
    <w:rsid w:val="009D106D"/>
    <w:rsid w:val="009F1CB8"/>
    <w:rsid w:val="00AA2366"/>
    <w:rsid w:val="00AA34DA"/>
    <w:rsid w:val="00B47FE0"/>
    <w:rsid w:val="00B50D67"/>
    <w:rsid w:val="00B9190C"/>
    <w:rsid w:val="00C85DAA"/>
    <w:rsid w:val="00CD4ABE"/>
    <w:rsid w:val="00CD6C58"/>
    <w:rsid w:val="00CF7493"/>
    <w:rsid w:val="00D202FA"/>
    <w:rsid w:val="00DF572C"/>
    <w:rsid w:val="00E65CF2"/>
    <w:rsid w:val="00E71BE2"/>
    <w:rsid w:val="00EC278E"/>
    <w:rsid w:val="00F21EE5"/>
    <w:rsid w:val="00F3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2C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552C"/>
    <w:pPr>
      <w:suppressAutoHyphens/>
      <w:autoSpaceDN w:val="0"/>
      <w:textAlignment w:val="baseline"/>
    </w:pPr>
    <w:rPr>
      <w:rFonts w:ascii="Calibri" w:eastAsia="SimSun" w:hAnsi="Calibri" w:cs="Tahoma"/>
      <w:bCs w:val="0"/>
      <w:spacing w:val="0"/>
      <w:kern w:val="3"/>
      <w:sz w:val="22"/>
      <w:szCs w:val="22"/>
    </w:rPr>
  </w:style>
  <w:style w:type="numbering" w:customStyle="1" w:styleId="WWNum1">
    <w:name w:val="WWNum1"/>
    <w:basedOn w:val="Bezlisty"/>
    <w:rsid w:val="0075552C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5552C"/>
    <w:pPr>
      <w:ind w:left="720"/>
      <w:contextualSpacing/>
    </w:pPr>
  </w:style>
  <w:style w:type="paragraph" w:styleId="Bezodstpw">
    <w:name w:val="No Spacing"/>
    <w:uiPriority w:val="1"/>
    <w:qFormat/>
    <w:rsid w:val="00C85DAA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pacing w:val="-4"/>
        <w:kern w:val="24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2C"/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552C"/>
    <w:pPr>
      <w:suppressAutoHyphens/>
      <w:autoSpaceDN w:val="0"/>
      <w:textAlignment w:val="baseline"/>
    </w:pPr>
    <w:rPr>
      <w:rFonts w:ascii="Calibri" w:eastAsia="SimSun" w:hAnsi="Calibri" w:cs="Tahoma"/>
      <w:bCs w:val="0"/>
      <w:spacing w:val="0"/>
      <w:kern w:val="3"/>
      <w:sz w:val="22"/>
      <w:szCs w:val="22"/>
    </w:rPr>
  </w:style>
  <w:style w:type="numbering" w:customStyle="1" w:styleId="WWNum1">
    <w:name w:val="WWNum1"/>
    <w:basedOn w:val="Bezlisty"/>
    <w:rsid w:val="0075552C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5552C"/>
    <w:pPr>
      <w:ind w:left="720"/>
      <w:contextualSpacing/>
    </w:pPr>
  </w:style>
  <w:style w:type="paragraph" w:styleId="Bezodstpw">
    <w:name w:val="No Spacing"/>
    <w:uiPriority w:val="1"/>
    <w:qFormat/>
    <w:rsid w:val="00C85DAA"/>
    <w:pPr>
      <w:spacing w:after="0" w:line="240" w:lineRule="auto"/>
    </w:pPr>
    <w:rPr>
      <w:rFonts w:asciiTheme="minorHAnsi" w:eastAsiaTheme="minorHAnsi" w:hAnsiTheme="minorHAnsi" w:cstheme="minorBidi"/>
      <w:bCs w:val="0"/>
      <w:spacing w:val="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9271-24AB-4868-B1D2-33A9C3F9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erakowska</dc:creator>
  <cp:lastModifiedBy>A.Sierakowska</cp:lastModifiedBy>
  <cp:revision>30</cp:revision>
  <cp:lastPrinted>2017-08-24T07:48:00Z</cp:lastPrinted>
  <dcterms:created xsi:type="dcterms:W3CDTF">2017-08-11T12:51:00Z</dcterms:created>
  <dcterms:modified xsi:type="dcterms:W3CDTF">2017-12-07T12:10:00Z</dcterms:modified>
</cp:coreProperties>
</file>